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73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1</w:t>
      </w:r>
      <w:r>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47 of the 1976 Code is amended by adding:</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87470">
        <w:t>‘</w:t>
      </w:r>
      <w:r>
        <w:t>Confine an animal in a cruel manner</w:t>
      </w:r>
      <w:r w:rsidRPr="00687470">
        <w:t>’</w:t>
      </w:r>
      <w:r>
        <w:t xml:space="preserve"> or </w:t>
      </w:r>
      <w:r w:rsidRPr="00687470">
        <w:t>‘</w:t>
      </w:r>
      <w:r>
        <w:t>cruel confinement of an animal</w:t>
      </w:r>
      <w:r w:rsidRPr="00687470">
        <w:t>’</w:t>
      </w:r>
      <w:r>
        <w:t xml:space="preserve"> means confining an animal by means of a pen or similar confinement under circumstances in which the person intends to endanger the animal</w:t>
      </w:r>
      <w:r w:rsidRPr="00687470">
        <w:t>’</w:t>
      </w:r>
      <w:r>
        <w:t>s health or safety, or the person reasonably should have known would endanger the animal</w:t>
      </w:r>
      <w:r w:rsidRPr="00687470">
        <w:t>’</w:t>
      </w:r>
      <w:r>
        <w:t xml:space="preserve">s health or safety.  </w:t>
      </w:r>
      <w:r w:rsidRPr="00687470">
        <w:t>‘</w:t>
      </w:r>
      <w:r>
        <w:t>Confine an animal in a cruel manner</w:t>
      </w:r>
      <w:r w:rsidRPr="00687470">
        <w:t>’</w:t>
      </w:r>
      <w:r>
        <w:t xml:space="preserve"> or </w:t>
      </w:r>
      <w:r w:rsidRPr="00687470">
        <w:t>‘</w:t>
      </w:r>
      <w:r>
        <w:t>cruel confinement of an animal</w:t>
      </w:r>
      <w:r w:rsidRPr="00687470">
        <w:t>’</w:t>
      </w:r>
      <w:r>
        <w:t xml:space="preserve"> includes, but is not limited to, a confinement that:</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confines an animal for such an unreasonable period of time that the animal</w:t>
      </w:r>
      <w:r w:rsidRPr="00687470">
        <w:t>’</w:t>
      </w:r>
      <w:r>
        <w:t>s health or safety is endanger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87470">
        <w:t>‘</w:t>
      </w:r>
      <w:r>
        <w:t>Restrain an animal in a cruel manner</w:t>
      </w:r>
      <w:r w:rsidRPr="00687470">
        <w:t>’</w:t>
      </w:r>
      <w:r>
        <w:t xml:space="preserve"> or </w:t>
      </w:r>
      <w:r w:rsidRPr="00687470">
        <w:t>‘</w:t>
      </w:r>
      <w:r>
        <w:t>cruel restraining of an animal</w:t>
      </w:r>
      <w:r w:rsidRPr="00687470">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687470">
        <w:t>’</w:t>
      </w:r>
      <w:r>
        <w:t>s health or safety, or the person reasonably should have known would endanger the animal</w:t>
      </w:r>
      <w:r w:rsidRPr="00687470">
        <w:t>’</w:t>
      </w:r>
      <w:r>
        <w:t xml:space="preserve">s health or safety.  </w:t>
      </w:r>
      <w:r w:rsidRPr="00687470">
        <w:t>‘</w:t>
      </w:r>
      <w:r>
        <w:t>Restrain an animal in a cruel manner</w:t>
      </w:r>
      <w:r w:rsidRPr="00687470">
        <w:t>’</w:t>
      </w:r>
      <w:r>
        <w:t xml:space="preserve"> or </w:t>
      </w:r>
      <w:r w:rsidRPr="00687470">
        <w:t>‘</w:t>
      </w:r>
      <w:r>
        <w:t>cruel restraining of an animal</w:t>
      </w:r>
      <w:r w:rsidRPr="00687470">
        <w:t>’</w:t>
      </w:r>
      <w:r>
        <w:t xml:space="preserve"> includes, but is not limited to, a restraint that:</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687470">
        <w:t>’</w:t>
      </w:r>
      <w:r>
        <w:t>s movement for such an unreasonable period of time that the animal</w:t>
      </w:r>
      <w:r w:rsidRPr="00687470">
        <w:t>’</w:t>
      </w:r>
      <w:r>
        <w:t>s health or safety is endanger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w:t>
      </w:r>
      <w:r>
        <w:lastRenderedPageBreak/>
        <w:t xml:space="preserve">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A person may be issued a correction warning in lieu of being charged with a violation of this section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E)</w:t>
      </w:r>
      <w:r>
        <w:rPr>
          <w:rFonts w:eastAsia="MS Mincho"/>
        </w:rPr>
        <w:tab/>
        <w:t>Nothing in this section prohibits local governments from adopting more stringent local ordinances governing the confinement or restraining of an animal; however, a local government may assess only civil penalties for such ordinances.”</w:t>
      </w:r>
      <w:r>
        <w:rPr>
          <w:rFonts w:eastAsia="MS Mincho"/>
        </w:rPr>
        <w:tab/>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on July 1, 2010.</w:t>
      </w:r>
    </w:p>
    <w:p w:rsidR="003E6D67" w:rsidRDefault="00687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D67" w:rsidRDefault="003E6D67" w:rsidP="003E6D67">
      <w:pPr>
        <w:suppressAutoHyphens/>
      </w:pPr>
    </w:p>
    <w:sectPr w:rsidR="003E6D67" w:rsidSect="003E6D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BD" w:rsidRDefault="003873BD" w:rsidP="009F0C77">
      <w:r>
        <w:separator/>
      </w:r>
    </w:p>
  </w:endnote>
  <w:endnote w:type="continuationSeparator" w:id="0">
    <w:p w:rsidR="003873BD" w:rsidRDefault="003873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A82D88-50B3-444D-A331-62F99DC8E873}"/>
    <w:embedBold r:id="rId2" w:fontKey="{78397316-752A-4F44-A152-FCFCC4BFA59A}"/>
  </w:font>
  <w:font w:name="Calibri">
    <w:panose1 w:val="020F0502020204030204"/>
    <w:charset w:val="00"/>
    <w:family w:val="swiss"/>
    <w:pitch w:val="variable"/>
    <w:sig w:usb0="A00002EF" w:usb1="4000207B" w:usb2="00000000" w:usb3="00000000" w:csb0="0000009F" w:csb1="00000000"/>
    <w:embedRegular r:id="rId3" w:fontKey="{6C97F6E4-00EB-44FC-8E13-09E9D63F696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CC47DD57-2613-481C-86AD-D6D9A84829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32" w:rsidRPr="003E6D67" w:rsidRDefault="003E6D67" w:rsidP="003E6D67">
    <w:pPr>
      <w:pStyle w:val="Footer"/>
      <w:tabs>
        <w:tab w:val="clear" w:pos="4680"/>
        <w:tab w:val="clear" w:pos="9360"/>
        <w:tab w:val="center" w:pos="2995"/>
      </w:tabs>
      <w:spacing w:before="120"/>
    </w:pPr>
    <w:r>
      <w:t>[470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BD" w:rsidRDefault="003873BD" w:rsidP="009F0C77">
      <w:r>
        <w:separator/>
      </w:r>
    </w:p>
  </w:footnote>
  <w:footnote w:type="continuationSeparator" w:id="0">
    <w:p w:rsidR="003873BD" w:rsidRDefault="003873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1sd10"/>
    <w:docVar w:name="CoverBillType" w:val="b"/>
    <w:docVar w:name="docpath" w:val="L:\Council\bills\NBD\20811sd10.DOCX"/>
    <w:docVar w:name="dvBillNumber" w:val="4702"/>
    <w:docVar w:name="dvBillNumberPrefix" w:val="H. "/>
    <w:docVar w:name="dvOriginalBody" w:val="House"/>
    <w:docVar w:name="dvSteno" w:val="NBD"/>
    <w:docVar w:name="NameofBody" w:val="h"/>
    <w:docVar w:name="vgroup2" w:val="Council"/>
  </w:docVars>
  <w:rsids>
    <w:rsidRoot w:val="00557979"/>
    <w:rsid w:val="00011869"/>
    <w:rsid w:val="000205E7"/>
    <w:rsid w:val="000A1A23"/>
    <w:rsid w:val="000E1785"/>
    <w:rsid w:val="000F40FA"/>
    <w:rsid w:val="0010776B"/>
    <w:rsid w:val="00133E66"/>
    <w:rsid w:val="001435A3"/>
    <w:rsid w:val="001663D0"/>
    <w:rsid w:val="001D08F2"/>
    <w:rsid w:val="001D525B"/>
    <w:rsid w:val="001D7F4F"/>
    <w:rsid w:val="002321B6"/>
    <w:rsid w:val="00250967"/>
    <w:rsid w:val="002543C8"/>
    <w:rsid w:val="00284AAE"/>
    <w:rsid w:val="002E5912"/>
    <w:rsid w:val="00325348"/>
    <w:rsid w:val="0032732C"/>
    <w:rsid w:val="00336AD0"/>
    <w:rsid w:val="0037079A"/>
    <w:rsid w:val="003873BD"/>
    <w:rsid w:val="003D01E8"/>
    <w:rsid w:val="003E5288"/>
    <w:rsid w:val="003E6D67"/>
    <w:rsid w:val="003F6D79"/>
    <w:rsid w:val="0041760A"/>
    <w:rsid w:val="00417C01"/>
    <w:rsid w:val="004809EE"/>
    <w:rsid w:val="004E7D54"/>
    <w:rsid w:val="005273C6"/>
    <w:rsid w:val="00530A69"/>
    <w:rsid w:val="00545593"/>
    <w:rsid w:val="00557979"/>
    <w:rsid w:val="00577C6C"/>
    <w:rsid w:val="005C2FE2"/>
    <w:rsid w:val="005E2BC9"/>
    <w:rsid w:val="00605102"/>
    <w:rsid w:val="006215AA"/>
    <w:rsid w:val="00687470"/>
    <w:rsid w:val="006913C9"/>
    <w:rsid w:val="0069470D"/>
    <w:rsid w:val="00734F00"/>
    <w:rsid w:val="007A70AE"/>
    <w:rsid w:val="008362E8"/>
    <w:rsid w:val="008A1768"/>
    <w:rsid w:val="008F4429"/>
    <w:rsid w:val="00933AA4"/>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693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593E-3095-4C41-B1A8-A780553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278</Characters>
  <Application>Microsoft Office Word</Application>
  <DocSecurity>0</DocSecurity>
  <Lines>97</Lines>
  <Paragraphs>26</Paragraphs>
  <ScaleCrop>false</ScaleCrop>
  <Company>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3-09T17:52:00Z</dcterms:created>
  <dcterms:modified xsi:type="dcterms:W3CDTF">2010-03-09T17:52:00Z</dcterms:modified>
</cp:coreProperties>
</file>